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CFC" w14:textId="6E4D829F" w:rsidR="00BB5B48" w:rsidRPr="001B7541" w:rsidRDefault="00CA7913" w:rsidP="001B7541">
      <w:pPr>
        <w:wordWrap/>
        <w:spacing w:after="0" w:line="180" w:lineRule="atLeast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56"/>
          <w:szCs w:val="56"/>
        </w:rPr>
        <w:t>2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02</w:t>
      </w:r>
      <w:r w:rsidR="00BD5EA5"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6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-</w:t>
      </w:r>
      <w:r w:rsidR="00BD5EA5"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1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 xml:space="preserve">학기 </w:t>
      </w:r>
      <w:r w:rsidR="00BB5B48" w:rsidRPr="001B7541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56"/>
          <w:szCs w:val="56"/>
        </w:rPr>
        <w:t>외국인유학생 한국어능력향상 장학금신청서</w:t>
      </w:r>
    </w:p>
    <w:p w14:paraId="0FEDCE99" w14:textId="77777777" w:rsidR="00BB5B48" w:rsidRPr="00BB5B48" w:rsidRDefault="00BB5B48" w:rsidP="00BB5B48">
      <w:pPr>
        <w:wordWrap/>
        <w:spacing w:after="0" w:line="384" w:lineRule="auto"/>
        <w:jc w:val="center"/>
        <w:textAlignment w:val="baseline"/>
        <w:rPr>
          <w:rFonts w:ascii="바탕" w:eastAsia="굴림체" w:hAnsi="굴림" w:cs="굴림"/>
          <w:b/>
          <w:bCs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6884"/>
      </w:tblGrid>
      <w:tr w:rsidR="00BB5B48" w:rsidRPr="00BB5B48" w14:paraId="6D53B555" w14:textId="77777777" w:rsidTr="00290E49">
        <w:trPr>
          <w:trHeight w:val="596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B8F43" w14:textId="77777777" w:rsidR="00BB5B48" w:rsidRPr="00BB5B48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B5B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신청 장학금명</w:t>
            </w:r>
          </w:p>
        </w:tc>
        <w:tc>
          <w:tcPr>
            <w:tcW w:w="68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C25A" w14:textId="49CF37A9" w:rsidR="00BB5B48" w:rsidRPr="00BB5B48" w:rsidRDefault="00CA7913" w:rsidP="00BB5B48">
            <w:pPr>
              <w:wordWrap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02</w:t>
            </w:r>
            <w:r w:rsidR="00532284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-</w:t>
            </w:r>
            <w:r w:rsidR="00532284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학기 </w:t>
            </w:r>
            <w:r w:rsidR="00BB5B48" w:rsidRPr="00BB5B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외국인유학생 한국어능력향상 장학금</w:t>
            </w:r>
          </w:p>
        </w:tc>
      </w:tr>
    </w:tbl>
    <w:p w14:paraId="3F607863" w14:textId="77777777" w:rsidR="00BB5B48" w:rsidRPr="00BB5B48" w:rsidRDefault="00BB5B48" w:rsidP="00BB5B48">
      <w:pPr>
        <w:wordWrap/>
        <w:spacing w:after="0" w:line="312" w:lineRule="auto"/>
        <w:textAlignment w:val="baseline"/>
        <w:rPr>
          <w:rFonts w:ascii="바탕" w:eastAsia="굴림" w:hAnsi="굴림" w:cs="굴림"/>
          <w:vanish/>
          <w:color w:val="0000FF"/>
          <w:kern w:val="0"/>
          <w:sz w:val="22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276"/>
        <w:gridCol w:w="850"/>
        <w:gridCol w:w="1268"/>
        <w:gridCol w:w="8"/>
        <w:gridCol w:w="1984"/>
        <w:gridCol w:w="2766"/>
        <w:gridCol w:w="8"/>
      </w:tblGrid>
      <w:tr w:rsidR="00352832" w:rsidRPr="00856D01" w14:paraId="525FE8B5" w14:textId="77777777" w:rsidTr="00846DD7">
        <w:trPr>
          <w:gridAfter w:val="1"/>
          <w:wAfter w:w="8" w:type="dxa"/>
          <w:trHeight w:val="769"/>
        </w:trPr>
        <w:tc>
          <w:tcPr>
            <w:tcW w:w="2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74734" w14:textId="77777777" w:rsidR="00BB5B48" w:rsidRPr="00A70315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A703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학 과</w:t>
            </w:r>
          </w:p>
        </w:tc>
        <w:tc>
          <w:tcPr>
            <w:tcW w:w="21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37C8C" w14:textId="77777777" w:rsidR="00BB5B48" w:rsidRPr="00856D01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DB4A4" w14:textId="77777777" w:rsidR="00BB5B48" w:rsidRPr="00856D01" w:rsidRDefault="00352832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856D0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학번/성명</w:t>
            </w:r>
          </w:p>
        </w:tc>
        <w:tc>
          <w:tcPr>
            <w:tcW w:w="2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7D0BF" w14:textId="77777777" w:rsidR="00BB5B48" w:rsidRPr="00856D01" w:rsidRDefault="00352832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856D0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/</w:t>
            </w:r>
          </w:p>
        </w:tc>
      </w:tr>
      <w:tr w:rsidR="00352832" w:rsidRPr="00BB5B48" w14:paraId="61B87932" w14:textId="77777777" w:rsidTr="00846DD7">
        <w:trPr>
          <w:gridAfter w:val="1"/>
          <w:wAfter w:w="8" w:type="dxa"/>
          <w:trHeight w:val="646"/>
        </w:trPr>
        <w:tc>
          <w:tcPr>
            <w:tcW w:w="211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6F3FDF" w14:textId="36554695" w:rsidR="00BB5B48" w:rsidRPr="00C21532" w:rsidRDefault="00C02CF3" w:rsidP="00352832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현재 </w:t>
            </w:r>
            <w:r w:rsidR="00352832"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재학학기</w:t>
            </w:r>
          </w:p>
        </w:tc>
        <w:tc>
          <w:tcPr>
            <w:tcW w:w="2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22453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88DF2" w14:textId="77777777" w:rsidR="00BB5B48" w:rsidRPr="00C21532" w:rsidRDefault="00352832" w:rsidP="00352832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직전학기 취득학점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A5840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03F84" w:rsidRPr="00BB5B48" w14:paraId="57985CB3" w14:textId="77777777" w:rsidTr="00846DD7">
        <w:trPr>
          <w:gridAfter w:val="1"/>
          <w:wAfter w:w="8" w:type="dxa"/>
          <w:trHeight w:val="769"/>
        </w:trPr>
        <w:tc>
          <w:tcPr>
            <w:tcW w:w="211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E6D38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존 TOPIK</w:t>
            </w:r>
          </w:p>
          <w:p w14:paraId="2D80F96D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시험일자</w:t>
            </w:r>
          </w:p>
        </w:tc>
        <w:tc>
          <w:tcPr>
            <w:tcW w:w="2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D9CA5" w14:textId="36D1681C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94C2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>0000.00.00</w:t>
            </w: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F3BD0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존 TOPIK 급수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6542E" w14:textId="28863F95" w:rsidR="00603F84" w:rsidRPr="00C21532" w:rsidRDefault="00603F84" w:rsidP="00603F84">
            <w:pPr>
              <w:wordWrap/>
              <w:spacing w:after="0" w:line="312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급)</w:t>
            </w:r>
          </w:p>
        </w:tc>
      </w:tr>
      <w:tr w:rsidR="00603F84" w:rsidRPr="00BB5B48" w14:paraId="78910B57" w14:textId="77777777" w:rsidTr="00846DD7">
        <w:trPr>
          <w:trHeight w:val="1071"/>
        </w:trPr>
        <w:tc>
          <w:tcPr>
            <w:tcW w:w="21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E89F4" w14:textId="797AAED6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신규 TOPIK 시험일자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14C0E" w14:textId="369A2E42" w:rsidR="00603F84" w:rsidRPr="00194C2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94C2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>0000.00.0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DB69A3" w14:textId="11C4F8A3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신규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취득</w:t>
            </w:r>
          </w:p>
          <w:p w14:paraId="3790C2CE" w14:textId="0225C3F6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TOPIK 급수</w:t>
            </w: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6AE99D" w14:textId="2E42AB1D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급)</w:t>
            </w:r>
          </w:p>
        </w:tc>
      </w:tr>
      <w:tr w:rsidR="00603F84" w:rsidRPr="00BB5B48" w14:paraId="352AB960" w14:textId="77777777" w:rsidTr="00E75C34">
        <w:trPr>
          <w:trHeight w:val="464"/>
        </w:trPr>
        <w:tc>
          <w:tcPr>
            <w:tcW w:w="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80373" w14:textId="0932E786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은행명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49395A" w14:textId="121D38FD" w:rsidR="00603F84" w:rsidRPr="00267BDC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SimSun" w:hAnsi="굴림체" w:cs="굴림"/>
                <w:b/>
                <w:bCs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62A2516" w14:textId="7DF047DE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예금주 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D8C57" w14:textId="77777777" w:rsidR="00603F84" w:rsidRPr="00194C2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5DCD29" w14:textId="06021925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94526B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03F84" w:rsidRPr="00BB5B48" w14:paraId="425F664D" w14:textId="77777777" w:rsidTr="00BB0333">
        <w:trPr>
          <w:trHeight w:val="47"/>
        </w:trPr>
        <w:tc>
          <w:tcPr>
            <w:tcW w:w="899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E0CD7" w14:textId="20F61FC8" w:rsidR="00603F84" w:rsidRPr="001B3568" w:rsidRDefault="00603F84" w:rsidP="00603F84">
            <w:pPr>
              <w:spacing w:after="0" w:line="24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</w:pP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 xml:space="preserve">※ </w:t>
            </w:r>
            <w:r w:rsidRPr="001B3568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TRINITY </w:t>
            </w: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 xml:space="preserve">시스템에 작성된 본인 국내 은행 계좌번호 </w:t>
            </w:r>
            <w:r w:rsidR="00C21381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정확히 </w:t>
            </w: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>작성</w:t>
            </w:r>
          </w:p>
        </w:tc>
      </w:tr>
      <w:tr w:rsidR="00603F84" w:rsidRPr="00BB5B48" w14:paraId="2FFB7F1B" w14:textId="77777777" w:rsidTr="00BB0333">
        <w:trPr>
          <w:trHeight w:val="5036"/>
        </w:trPr>
        <w:tc>
          <w:tcPr>
            <w:tcW w:w="899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CBBD8" w14:textId="77777777" w:rsidR="00603F84" w:rsidRPr="0021442A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기존 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OPIK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점수가 없는 경우,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신규 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OPIK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점수만 입력하시기 바랍니다.</w:t>
            </w:r>
          </w:p>
          <w:p w14:paraId="1B787E9B" w14:textId="313010F8" w:rsidR="00603F84" w:rsidRPr="0021442A" w:rsidRDefault="00603F84" w:rsidP="00603F84">
            <w:pPr>
              <w:spacing w:after="0" w:line="480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rinity 시스템에 본인 명의의 국내 은행 계좌정보가 등록되지 않은 경우, 장학금 지급이 지연될 수 있으니 </w:t>
            </w:r>
            <w:r w:rsidRPr="0021442A">
              <w:rPr>
                <w:rFonts w:ascii="굴림체" w:eastAsia="굴림체" w:hAnsi="굴림체" w:cs="굴림"/>
                <w:b/>
                <w:bCs/>
                <w:color w:val="FF0000"/>
                <w:kern w:val="0"/>
              </w:rPr>
              <w:t>사전에 반드시 정상적인 거래가 가능한 계좌정보(한국)를 등록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하시기</w:t>
            </w:r>
            <w:r w:rsidRPr="00021DE9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 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바랍니다.</w:t>
            </w:r>
          </w:p>
          <w:p w14:paraId="663DEE45" w14:textId="77777777" w:rsidR="00603F84" w:rsidRPr="00EA59A8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 w:val="18"/>
                <w:szCs w:val="2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신청 기간 내에 </w:t>
            </w:r>
            <w:r w:rsidRPr="00EA59A8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</w:rPr>
              <w:t>장학금신청서와 TOPIK 성적표를 제출</w:t>
            </w: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하시기 바랍니다. </w:t>
            </w:r>
          </w:p>
          <w:p w14:paraId="2DC83942" w14:textId="61CA13C7" w:rsidR="00603F84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※ 한국어능력향상 장학금은 재학기간 내 1회만 수혜 가능합니다</w:t>
            </w:r>
            <w:r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.</w:t>
            </w:r>
          </w:p>
          <w:p w14:paraId="7F0D00AC" w14:textId="027585F8" w:rsidR="00603F84" w:rsidRPr="009B3702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※</w:t>
            </w:r>
            <w:r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 </w:t>
            </w:r>
            <w:r w:rsidRPr="007B32ED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입학</w:t>
            </w:r>
            <w:r w:rsidRPr="007B32ED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 시에 해당 한국어 성적으로 장학금을 수혜 받은 경우 중복으로 수혜 받을 수 없습니다.</w:t>
            </w:r>
          </w:p>
          <w:p w14:paraId="30DFCEB5" w14:textId="6FCB5BAD" w:rsidR="00603F84" w:rsidRPr="00C21532" w:rsidRDefault="00603F84" w:rsidP="00603F84">
            <w:pPr>
              <w:spacing w:after="0" w:line="48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년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월 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일</w:t>
            </w:r>
          </w:p>
          <w:p w14:paraId="1509B1ED" w14:textId="77777777" w:rsidR="00603F84" w:rsidRPr="00C21532" w:rsidRDefault="00603F84" w:rsidP="00603F84">
            <w:pPr>
              <w:spacing w:after="0" w:line="48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신 청 인 :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(서명)</w:t>
            </w:r>
          </w:p>
        </w:tc>
      </w:tr>
    </w:tbl>
    <w:p w14:paraId="5E47F683" w14:textId="77777777" w:rsidR="00BB5B48" w:rsidRPr="00BB5B48" w:rsidRDefault="00BB5B48" w:rsidP="00BB5B48">
      <w:pPr>
        <w:spacing w:after="0" w:line="480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36"/>
        </w:rPr>
      </w:pPr>
    </w:p>
    <w:p w14:paraId="09C8F947" w14:textId="77777777" w:rsidR="00EC67F7" w:rsidRPr="00BB5B48" w:rsidRDefault="00BB5B48" w:rsidP="00BB5B48">
      <w:pPr>
        <w:spacing w:after="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BB5B48">
        <w:rPr>
          <w:rFonts w:ascii="굴림체" w:eastAsia="굴림체" w:hAnsi="굴림체" w:cs="굴림" w:hint="eastAsia"/>
          <w:b/>
          <w:bCs/>
          <w:color w:val="000000"/>
          <w:kern w:val="0"/>
          <w:sz w:val="36"/>
          <w:szCs w:val="36"/>
        </w:rPr>
        <w:t>가톨릭대학교 성심대학원장 귀하</w:t>
      </w:r>
    </w:p>
    <w:sectPr w:rsidR="00EC67F7" w:rsidRPr="00BB5B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48"/>
    <w:rsid w:val="00021DE9"/>
    <w:rsid w:val="00095670"/>
    <w:rsid w:val="000B18AE"/>
    <w:rsid w:val="00175597"/>
    <w:rsid w:val="00194C22"/>
    <w:rsid w:val="0019629F"/>
    <w:rsid w:val="001A00D0"/>
    <w:rsid w:val="001A55A1"/>
    <w:rsid w:val="001B3568"/>
    <w:rsid w:val="001B3DDF"/>
    <w:rsid w:val="001B7541"/>
    <w:rsid w:val="001E66CF"/>
    <w:rsid w:val="0021442A"/>
    <w:rsid w:val="002527AE"/>
    <w:rsid w:val="002560E4"/>
    <w:rsid w:val="00267BDC"/>
    <w:rsid w:val="00287F1B"/>
    <w:rsid w:val="00290E49"/>
    <w:rsid w:val="00303CE9"/>
    <w:rsid w:val="003300C5"/>
    <w:rsid w:val="00332176"/>
    <w:rsid w:val="00352832"/>
    <w:rsid w:val="00457758"/>
    <w:rsid w:val="0046700B"/>
    <w:rsid w:val="00480E10"/>
    <w:rsid w:val="0049448F"/>
    <w:rsid w:val="00532284"/>
    <w:rsid w:val="005D1C5C"/>
    <w:rsid w:val="00603F84"/>
    <w:rsid w:val="00606A8B"/>
    <w:rsid w:val="00661E8B"/>
    <w:rsid w:val="006E7617"/>
    <w:rsid w:val="00720C3E"/>
    <w:rsid w:val="007416E0"/>
    <w:rsid w:val="00782C7C"/>
    <w:rsid w:val="0079283C"/>
    <w:rsid w:val="007B3242"/>
    <w:rsid w:val="007B32ED"/>
    <w:rsid w:val="007C416F"/>
    <w:rsid w:val="007C7566"/>
    <w:rsid w:val="007D7B2A"/>
    <w:rsid w:val="00846DD7"/>
    <w:rsid w:val="00856D01"/>
    <w:rsid w:val="00866CE9"/>
    <w:rsid w:val="008A4FD9"/>
    <w:rsid w:val="008B1282"/>
    <w:rsid w:val="008B7796"/>
    <w:rsid w:val="009B3702"/>
    <w:rsid w:val="00A02ECB"/>
    <w:rsid w:val="00A5735A"/>
    <w:rsid w:val="00A70315"/>
    <w:rsid w:val="00A74C07"/>
    <w:rsid w:val="00B04EBE"/>
    <w:rsid w:val="00B53D79"/>
    <w:rsid w:val="00B55DF1"/>
    <w:rsid w:val="00B7583D"/>
    <w:rsid w:val="00BB0333"/>
    <w:rsid w:val="00BB5B48"/>
    <w:rsid w:val="00BD5EA5"/>
    <w:rsid w:val="00BF7C68"/>
    <w:rsid w:val="00C02CF3"/>
    <w:rsid w:val="00C21381"/>
    <w:rsid w:val="00C21532"/>
    <w:rsid w:val="00C2304C"/>
    <w:rsid w:val="00C412D9"/>
    <w:rsid w:val="00C84A7E"/>
    <w:rsid w:val="00CA7913"/>
    <w:rsid w:val="00CF498D"/>
    <w:rsid w:val="00D2763D"/>
    <w:rsid w:val="00D902BB"/>
    <w:rsid w:val="00E05F8D"/>
    <w:rsid w:val="00E75C34"/>
    <w:rsid w:val="00EA59A8"/>
    <w:rsid w:val="00EC67F7"/>
    <w:rsid w:val="00F223DF"/>
    <w:rsid w:val="00F47E81"/>
    <w:rsid w:val="00FA0CD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45C6"/>
  <w15:chartTrackingRefBased/>
  <w15:docId w15:val="{355B2E3E-C5AD-4AFE-9F2B-146D60F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5B48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223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F8E2-1B59-4933-8A3D-5F1534A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catholic</cp:lastModifiedBy>
  <cp:revision>76</cp:revision>
  <dcterms:created xsi:type="dcterms:W3CDTF">2023-12-13T02:06:00Z</dcterms:created>
  <dcterms:modified xsi:type="dcterms:W3CDTF">2026-06-15T06:04:00Z</dcterms:modified>
</cp:coreProperties>
</file>